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Times New Roman" w:eastAsia="Times New Roman" w:hAnsi="Times New Roman" w:cs="Times New Roman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0.0 = 0 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.27 = .96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1.27 = 2.66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1.65 = 3.46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2.45 = 4.06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3.15 = 4.56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3.9= 5.02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4.55 = 5.34 R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5.65 = 6.16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6.55 = 6.28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7.1 = 6.3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8.1 = 6.35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9.05 = 7.38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10 = 7.18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10.9 = 7.3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11.35 = 7.82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12.2 = 7.79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13.15 = 7.82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14.1 = 7.81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14.95 = 7.82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15.6 = 7.94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16.5 = 8.08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17.25 = 7.75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17.85 = 8.08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19.2 = 7.51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20.2= 7.51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21.15 = 7.28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22 = 6.59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22.8 = 6.76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23.6 = 6.58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24.5 = 6.46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25.4 = 6.31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26.3 = 6.04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27.1 = 6.15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27.9 = 6.04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28.7 = 6.06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29.45 = 5.82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30.4 = 5.77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31.2 = 5.74 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32.2 = 5.4 L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32.9 = 4.70 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33.9 = 3.75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34.6 = 2.47</w:t>
            </w:r>
          </w:p>
        </w:tc>
      </w:tr>
      <w:tr w:rsidR="00410D29" w:rsidRPr="00410D29" w:rsidTr="00410D29">
        <w:tc>
          <w:tcPr>
            <w:tcW w:w="9350" w:type="dxa"/>
          </w:tcPr>
          <w:p w:rsidR="00410D29" w:rsidRPr="00410D29" w:rsidRDefault="00410D29" w:rsidP="00761EC9">
            <w:pPr>
              <w:rPr>
                <w:rFonts w:ascii="-apple-system-font" w:eastAsia="Times New Roman" w:hAnsi="-apple-system-font" w:cs="Times New Roman"/>
                <w:sz w:val="18"/>
                <w:szCs w:val="18"/>
              </w:rPr>
            </w:pPr>
            <w:r w:rsidRPr="00410D29">
              <w:rPr>
                <w:rFonts w:ascii="-apple-system-font" w:eastAsia="Times New Roman" w:hAnsi="-apple-system-font" w:cs="Times New Roman"/>
                <w:sz w:val="18"/>
                <w:szCs w:val="18"/>
              </w:rPr>
              <w:t>35.34 = .5</w:t>
            </w:r>
          </w:p>
        </w:tc>
      </w:tr>
    </w:tbl>
    <w:p w:rsidR="00410D29" w:rsidRPr="00410D29" w:rsidRDefault="00410D29" w:rsidP="00410D29">
      <w:pPr>
        <w:rPr>
          <w:rFonts w:ascii="-apple-system-font" w:eastAsia="Times New Roman" w:hAnsi="-apple-system-font" w:cs="Times New Roman"/>
          <w:sz w:val="18"/>
          <w:szCs w:val="18"/>
        </w:rPr>
      </w:pPr>
    </w:p>
    <w:p w:rsidR="00410D29" w:rsidRPr="00410D29" w:rsidRDefault="00410D29" w:rsidP="00410D29">
      <w:pPr>
        <w:rPr>
          <w:rFonts w:ascii="-apple-system-font" w:eastAsia="Times New Roman" w:hAnsi="-apple-system-font" w:cs="Times New Roman"/>
          <w:sz w:val="18"/>
          <w:szCs w:val="18"/>
        </w:rPr>
      </w:pPr>
      <w:r w:rsidRPr="00410D29">
        <w:rPr>
          <w:rFonts w:ascii="-apple-system-font" w:eastAsia="Times New Roman" w:hAnsi="-apple-system-font" w:cs="Times New Roman"/>
          <w:sz w:val="18"/>
          <w:szCs w:val="18"/>
        </w:rPr>
        <w:t>Midpoint: </w:t>
      </w:r>
    </w:p>
    <w:p w:rsidR="00410D29" w:rsidRPr="00410D29" w:rsidRDefault="00410D29" w:rsidP="00410D29">
      <w:pPr>
        <w:rPr>
          <w:rFonts w:ascii="-apple-system-font" w:eastAsia="Times New Roman" w:hAnsi="-apple-system-font" w:cs="Times New Roman"/>
          <w:sz w:val="18"/>
          <w:szCs w:val="18"/>
        </w:rPr>
      </w:pPr>
      <w:r w:rsidRPr="00410D29">
        <w:rPr>
          <w:rFonts w:ascii="-apple-system-font" w:eastAsia="Times New Roman" w:hAnsi="-apple-system-font" w:cs="Times New Roman"/>
          <w:sz w:val="18"/>
          <w:szCs w:val="18"/>
        </w:rPr>
        <w:t>17.67 = 7.99</w:t>
      </w:r>
    </w:p>
    <w:p w:rsidR="00410D29" w:rsidRPr="00410D29" w:rsidRDefault="00410D29" w:rsidP="00410D29">
      <w:pPr>
        <w:rPr>
          <w:rFonts w:ascii="-apple-system-font" w:eastAsia="Times New Roman" w:hAnsi="-apple-system-font" w:cs="Times New Roman"/>
          <w:sz w:val="18"/>
          <w:szCs w:val="18"/>
        </w:rPr>
      </w:pPr>
      <w:r w:rsidRPr="00410D29">
        <w:rPr>
          <w:rFonts w:ascii="-apple-system-font" w:eastAsia="Times New Roman" w:hAnsi="-apple-system-font" w:cs="Times New Roman"/>
          <w:sz w:val="18"/>
          <w:szCs w:val="18"/>
        </w:rPr>
        <w:t>65.6 feet downstream = 7.19</w:t>
      </w:r>
    </w:p>
    <w:p w:rsidR="00410D29" w:rsidRPr="00410D29" w:rsidRDefault="00410D29" w:rsidP="00410D29">
      <w:pPr>
        <w:rPr>
          <w:rFonts w:ascii="-apple-system-font" w:eastAsia="Times New Roman" w:hAnsi="-apple-system-font" w:cs="Times New Roman"/>
          <w:sz w:val="18"/>
          <w:szCs w:val="18"/>
        </w:rPr>
      </w:pPr>
      <w:r w:rsidRPr="00410D29">
        <w:rPr>
          <w:rFonts w:ascii="-apple-system-font" w:eastAsia="Times New Roman" w:hAnsi="-apple-system-font" w:cs="Times New Roman"/>
          <w:sz w:val="18"/>
          <w:szCs w:val="18"/>
        </w:rPr>
        <w:t>Upstream = 4.98</w:t>
      </w:r>
    </w:p>
    <w:p w:rsidR="00410D29" w:rsidRPr="00410D29" w:rsidRDefault="00410D29" w:rsidP="00410D29">
      <w:pPr>
        <w:rPr>
          <w:rFonts w:ascii="-apple-system-font" w:eastAsia="Times New Roman" w:hAnsi="-apple-system-font" w:cs="Times New Roman"/>
          <w:sz w:val="18"/>
          <w:szCs w:val="18"/>
        </w:rPr>
      </w:pPr>
      <w:r w:rsidRPr="00410D29">
        <w:rPr>
          <w:rFonts w:ascii="-apple-system-font" w:eastAsia="Times New Roman" w:hAnsi="-apple-system-font" w:cs="Times New Roman"/>
          <w:sz w:val="18"/>
          <w:szCs w:val="18"/>
        </w:rPr>
        <w:t>From level: </w:t>
      </w:r>
      <w:bookmarkStart w:id="0" w:name="_GoBack"/>
      <w:bookmarkEnd w:id="0"/>
    </w:p>
    <w:p w:rsidR="00B1721B" w:rsidRDefault="0089367E"/>
    <w:sectPr w:rsidR="00B1721B" w:rsidSect="004B1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-apple-system-fon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29"/>
    <w:rsid w:val="00000184"/>
    <w:rsid w:val="00030AF7"/>
    <w:rsid w:val="00036F31"/>
    <w:rsid w:val="00091ACB"/>
    <w:rsid w:val="000C0E5F"/>
    <w:rsid w:val="001B6C0A"/>
    <w:rsid w:val="0020267D"/>
    <w:rsid w:val="0021289B"/>
    <w:rsid w:val="00244E87"/>
    <w:rsid w:val="00254A40"/>
    <w:rsid w:val="00314E55"/>
    <w:rsid w:val="00331826"/>
    <w:rsid w:val="00340E72"/>
    <w:rsid w:val="003622CB"/>
    <w:rsid w:val="0039111B"/>
    <w:rsid w:val="003E1129"/>
    <w:rsid w:val="003E1FEE"/>
    <w:rsid w:val="003F5609"/>
    <w:rsid w:val="00410D29"/>
    <w:rsid w:val="004218A9"/>
    <w:rsid w:val="00463F43"/>
    <w:rsid w:val="004A46C1"/>
    <w:rsid w:val="004B16EB"/>
    <w:rsid w:val="004D64BF"/>
    <w:rsid w:val="00546BBD"/>
    <w:rsid w:val="005D2FC0"/>
    <w:rsid w:val="005E5059"/>
    <w:rsid w:val="005F626F"/>
    <w:rsid w:val="00662B47"/>
    <w:rsid w:val="006A6321"/>
    <w:rsid w:val="007172B9"/>
    <w:rsid w:val="00757CA4"/>
    <w:rsid w:val="00763AD7"/>
    <w:rsid w:val="007711D9"/>
    <w:rsid w:val="0077223A"/>
    <w:rsid w:val="007E01C8"/>
    <w:rsid w:val="008037E3"/>
    <w:rsid w:val="00823F61"/>
    <w:rsid w:val="0086734D"/>
    <w:rsid w:val="0089367E"/>
    <w:rsid w:val="008955E8"/>
    <w:rsid w:val="008A0202"/>
    <w:rsid w:val="008E6B5A"/>
    <w:rsid w:val="008F06E2"/>
    <w:rsid w:val="00901137"/>
    <w:rsid w:val="0091267B"/>
    <w:rsid w:val="00923F6A"/>
    <w:rsid w:val="0097098A"/>
    <w:rsid w:val="00991D7A"/>
    <w:rsid w:val="009C4C6B"/>
    <w:rsid w:val="009D5EF5"/>
    <w:rsid w:val="009E426C"/>
    <w:rsid w:val="00A12741"/>
    <w:rsid w:val="00AF64F1"/>
    <w:rsid w:val="00B066C2"/>
    <w:rsid w:val="00B27FDE"/>
    <w:rsid w:val="00B33BB8"/>
    <w:rsid w:val="00B65CD4"/>
    <w:rsid w:val="00B729E9"/>
    <w:rsid w:val="00B729F0"/>
    <w:rsid w:val="00B87610"/>
    <w:rsid w:val="00C42064"/>
    <w:rsid w:val="00C63016"/>
    <w:rsid w:val="00C67D88"/>
    <w:rsid w:val="00CC1907"/>
    <w:rsid w:val="00CC77DC"/>
    <w:rsid w:val="00D254FB"/>
    <w:rsid w:val="00D930D7"/>
    <w:rsid w:val="00DD6094"/>
    <w:rsid w:val="00E2536B"/>
    <w:rsid w:val="00E53DD9"/>
    <w:rsid w:val="00F16187"/>
    <w:rsid w:val="00F366B7"/>
    <w:rsid w:val="00F457A9"/>
    <w:rsid w:val="00F67424"/>
    <w:rsid w:val="00F914E7"/>
    <w:rsid w:val="00F953D4"/>
    <w:rsid w:val="00FA2958"/>
    <w:rsid w:val="00FD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42A2"/>
  <w15:chartTrackingRefBased/>
  <w15:docId w15:val="{4F26323F-9BF4-A541-973A-C8CCC89D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991A1-2C6A-544D-9C02-74BE7948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Martin</dc:creator>
  <cp:keywords/>
  <dc:description/>
  <cp:lastModifiedBy>Mackenzie Martin</cp:lastModifiedBy>
  <cp:revision>1</cp:revision>
  <dcterms:created xsi:type="dcterms:W3CDTF">2020-12-02T21:47:00Z</dcterms:created>
  <dcterms:modified xsi:type="dcterms:W3CDTF">2020-12-03T00:34:00Z</dcterms:modified>
</cp:coreProperties>
</file>